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A02EEC" w:rsidP="00154622">
            <w:pPr>
              <w:jc w:val="center"/>
              <w:rPr>
                <w:rFonts w:ascii="Times New Roman" w:hAnsi="Times New Roman" w:cs="Times New Roman"/>
                <w:b/>
                <w:sz w:val="24"/>
                <w:szCs w:val="24"/>
              </w:rPr>
            </w:pPr>
            <w:r>
              <w:rPr>
                <w:rFonts w:ascii="Times New Roman" w:hAnsi="Times New Roman" w:cs="Times New Roman"/>
                <w:b/>
                <w:sz w:val="24"/>
                <w:szCs w:val="24"/>
              </w:rPr>
              <w:t xml:space="preserve">Май, </w:t>
            </w:r>
            <w:r w:rsidR="00E1255F">
              <w:rPr>
                <w:rFonts w:ascii="Times New Roman" w:hAnsi="Times New Roman" w:cs="Times New Roman"/>
                <w:b/>
                <w:sz w:val="24"/>
                <w:szCs w:val="24"/>
              </w:rPr>
              <w:t xml:space="preserve"> </w:t>
            </w:r>
            <w:r w:rsidR="00971CE1">
              <w:rPr>
                <w:rFonts w:ascii="Times New Roman" w:hAnsi="Times New Roman" w:cs="Times New Roman"/>
                <w:b/>
                <w:sz w:val="24"/>
                <w:szCs w:val="24"/>
              </w:rPr>
              <w:t>2</w:t>
            </w:r>
            <w:r>
              <w:rPr>
                <w:rFonts w:ascii="Times New Roman" w:hAnsi="Times New Roman" w:cs="Times New Roman"/>
                <w:b/>
                <w:sz w:val="24"/>
                <w:szCs w:val="24"/>
              </w:rPr>
              <w:t>0</w:t>
            </w:r>
          </w:p>
          <w:p w:rsidR="004C032F" w:rsidRPr="00CB5E53" w:rsidRDefault="00A02EEC"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A02EEC">
            <w:pPr>
              <w:rPr>
                <w:rFonts w:ascii="Times New Roman" w:hAnsi="Times New Roman" w:cs="Times New Roman"/>
                <w:b/>
                <w:sz w:val="24"/>
                <w:szCs w:val="24"/>
              </w:rPr>
            </w:pPr>
            <w:r>
              <w:rPr>
                <w:rFonts w:ascii="Times New Roman" w:hAnsi="Times New Roman" w:cs="Times New Roman"/>
                <w:b/>
                <w:sz w:val="24"/>
                <w:szCs w:val="24"/>
              </w:rPr>
              <w:t xml:space="preserve">               №1</w:t>
            </w:r>
            <w:r w:rsidR="00A02EEC">
              <w:rPr>
                <w:rFonts w:ascii="Times New Roman" w:hAnsi="Times New Roman" w:cs="Times New Roman"/>
                <w:b/>
                <w:sz w:val="24"/>
                <w:szCs w:val="24"/>
              </w:rPr>
              <w:t>5</w:t>
            </w:r>
            <w:r w:rsidR="00522596" w:rsidRPr="004C032F">
              <w:rPr>
                <w:rFonts w:ascii="Times New Roman" w:hAnsi="Times New Roman" w:cs="Times New Roman"/>
                <w:b/>
                <w:sz w:val="24"/>
                <w:szCs w:val="24"/>
              </w:rPr>
              <w:t>(</w:t>
            </w:r>
            <w:r>
              <w:rPr>
                <w:rFonts w:ascii="Times New Roman" w:hAnsi="Times New Roman" w:cs="Times New Roman"/>
                <w:b/>
                <w:sz w:val="24"/>
                <w:szCs w:val="24"/>
              </w:rPr>
              <w:t>23</w:t>
            </w:r>
            <w:r w:rsidR="00A02EEC">
              <w:rPr>
                <w:rFonts w:ascii="Times New Roman" w:hAnsi="Times New Roman" w:cs="Times New Roman"/>
                <w:b/>
                <w:sz w:val="24"/>
                <w:szCs w:val="24"/>
              </w:rPr>
              <w:t>5</w:t>
            </w:r>
            <w:r w:rsidR="00625D71">
              <w:rPr>
                <w:rFonts w:ascii="Times New Roman" w:hAnsi="Times New Roman" w:cs="Times New Roman"/>
                <w:b/>
                <w:sz w:val="24"/>
                <w:szCs w:val="24"/>
              </w:rPr>
              <w:t>)</w:t>
            </w:r>
          </w:p>
        </w:tc>
      </w:tr>
    </w:tbl>
    <w:p w:rsidR="0011560B" w:rsidRDefault="0011560B" w:rsidP="00875F59">
      <w:pPr>
        <w:jc w:val="center"/>
        <w:rPr>
          <w:rFonts w:ascii="Times New Roman" w:hAnsi="Times New Roman" w:cs="Times New Roman"/>
          <w:b/>
          <w:sz w:val="24"/>
          <w:szCs w:val="24"/>
        </w:rPr>
      </w:pPr>
    </w:p>
    <w:p w:rsidR="00DD4FB7" w:rsidRDefault="00E1255F" w:rsidP="00DD4FB7">
      <w:pPr>
        <w:rPr>
          <w:b/>
          <w:bCs/>
        </w:rPr>
      </w:pPr>
      <w:r w:rsidRPr="0024046B">
        <w:rPr>
          <w:rFonts w:ascii="Times New Roman" w:hAnsi="Times New Roman" w:cs="Times New Roman"/>
          <w:b/>
          <w:sz w:val="24"/>
          <w:szCs w:val="24"/>
        </w:rPr>
        <w:t>Сегодня в номере:</w:t>
      </w:r>
    </w:p>
    <w:p w:rsidR="00A02EEC" w:rsidRPr="009F7DAF" w:rsidRDefault="00A02EEC" w:rsidP="00A02EEC">
      <w:pPr>
        <w:pStyle w:val="a4"/>
        <w:rPr>
          <w:b/>
        </w:rPr>
      </w:pPr>
      <w:r>
        <w:rPr>
          <w:b/>
        </w:rPr>
        <w:t>Постановление №14 от 17 мая 2019 года  «</w:t>
      </w:r>
      <w:r w:rsidRPr="009F7DAF">
        <w:rPr>
          <w:b/>
        </w:rPr>
        <w:t xml:space="preserve">О </w:t>
      </w:r>
      <w:proofErr w:type="gramStart"/>
      <w:r w:rsidRPr="009F7DAF">
        <w:rPr>
          <w:b/>
        </w:rPr>
        <w:t>мерах</w:t>
      </w:r>
      <w:proofErr w:type="gramEnd"/>
      <w:r w:rsidRPr="009F7DAF">
        <w:rPr>
          <w:b/>
        </w:rPr>
        <w:t xml:space="preserve"> по обеспечению безопасности жизни людей на водоемах Медикасинского сельского поселения в период купального  сезона 201</w:t>
      </w:r>
      <w:r>
        <w:rPr>
          <w:b/>
        </w:rPr>
        <w:t xml:space="preserve">9 </w:t>
      </w:r>
      <w:r w:rsidRPr="009F7DAF">
        <w:rPr>
          <w:b/>
        </w:rPr>
        <w:t xml:space="preserve"> года</w:t>
      </w:r>
      <w:r>
        <w:rPr>
          <w:b/>
        </w:rPr>
        <w:t>»</w:t>
      </w:r>
    </w:p>
    <w:p w:rsidR="00A02EEC" w:rsidRPr="00A02EEC" w:rsidRDefault="00A02EEC" w:rsidP="00A02EEC">
      <w:pPr>
        <w:pStyle w:val="a4"/>
        <w:rPr>
          <w:b/>
          <w:bCs/>
        </w:rPr>
      </w:pPr>
      <w:r w:rsidRPr="00983DC5">
        <w:rPr>
          <w:b/>
          <w:bCs/>
        </w:rPr>
        <w:t xml:space="preserve">    </w:t>
      </w:r>
    </w:p>
    <w:p w:rsidR="00A02EEC" w:rsidRPr="00A02EEC" w:rsidRDefault="00A02EEC" w:rsidP="00A02EEC">
      <w:pPr>
        <w:jc w:val="both"/>
        <w:rPr>
          <w:rFonts w:ascii="Times New Roman" w:hAnsi="Times New Roman" w:cs="Times New Roman"/>
          <w:sz w:val="24"/>
          <w:szCs w:val="24"/>
        </w:rPr>
      </w:pPr>
      <w:r w:rsidRPr="00A02EEC">
        <w:rPr>
          <w:rFonts w:ascii="Times New Roman" w:hAnsi="Times New Roman" w:cs="Times New Roman"/>
          <w:sz w:val="24"/>
          <w:szCs w:val="24"/>
        </w:rPr>
        <w:t xml:space="preserve"> </w:t>
      </w:r>
      <w:proofErr w:type="gramStart"/>
      <w:r w:rsidRPr="00A02EEC">
        <w:rPr>
          <w:rFonts w:ascii="Times New Roman" w:hAnsi="Times New Roman" w:cs="Times New Roman"/>
          <w:sz w:val="24"/>
          <w:szCs w:val="24"/>
        </w:rPr>
        <w:t>В целях обеспечения безопасности жизни людей на водоемах сельского поселения в период купального сезона 2019  года, в соответствии с методическими рекомендациями МЧС России органам местного самоуправления по реализации Федерального закона от 6 октября 2003г. № 131 – ФЗ «Об общих принципах организации местного самоуправления в Российской Федерации» в области гражданской обороны, защиты населения и территорий от чрезвычайных ситуаций, обеспечений пожарной безопасности, безопасности</w:t>
      </w:r>
      <w:proofErr w:type="gramEnd"/>
      <w:r w:rsidRPr="00A02EEC">
        <w:rPr>
          <w:rFonts w:ascii="Times New Roman" w:hAnsi="Times New Roman" w:cs="Times New Roman"/>
          <w:sz w:val="24"/>
          <w:szCs w:val="24"/>
        </w:rPr>
        <w:t xml:space="preserve">  людей на водных объектах, Правилами охраны жизни людей на воде в Чувашской Республике от 26.05.2006г. №139, Указания Кабинета Министров Чувашской Республики от 29.04.2019 №9  «Об обеспечении безопасности людей на водных объектах Чувашской Республики в период купального сезона 2019 года»,  администрация  Медикасинского   сельского поселения Цивильского района Чувашской Республики </w:t>
      </w:r>
    </w:p>
    <w:p w:rsidR="00A02EEC" w:rsidRPr="00A02EEC" w:rsidRDefault="00A02EEC" w:rsidP="00A02EEC">
      <w:pPr>
        <w:jc w:val="both"/>
        <w:rPr>
          <w:rFonts w:ascii="Times New Roman" w:hAnsi="Times New Roman" w:cs="Times New Roman"/>
          <w:sz w:val="24"/>
          <w:szCs w:val="24"/>
        </w:rPr>
      </w:pPr>
    </w:p>
    <w:p w:rsidR="00A02EEC" w:rsidRPr="00A02EEC" w:rsidRDefault="00A02EEC" w:rsidP="00A02EEC">
      <w:pPr>
        <w:jc w:val="both"/>
        <w:rPr>
          <w:rFonts w:ascii="Times New Roman" w:hAnsi="Times New Roman" w:cs="Times New Roman"/>
          <w:b/>
          <w:sz w:val="24"/>
          <w:szCs w:val="24"/>
        </w:rPr>
      </w:pPr>
      <w:r w:rsidRPr="00A02EEC">
        <w:rPr>
          <w:rFonts w:ascii="Times New Roman" w:hAnsi="Times New Roman" w:cs="Times New Roman"/>
          <w:sz w:val="24"/>
          <w:szCs w:val="24"/>
        </w:rPr>
        <w:t xml:space="preserve">                                              </w:t>
      </w:r>
      <w:r w:rsidRPr="00A02EEC">
        <w:rPr>
          <w:rFonts w:ascii="Times New Roman" w:hAnsi="Times New Roman" w:cs="Times New Roman"/>
          <w:b/>
          <w:sz w:val="24"/>
          <w:szCs w:val="24"/>
        </w:rPr>
        <w:t xml:space="preserve">ПОСТАНОВЛЯЕТ: </w:t>
      </w:r>
    </w:p>
    <w:p w:rsidR="00A02EEC" w:rsidRPr="00A02EEC" w:rsidRDefault="00A02EEC" w:rsidP="00A02EEC">
      <w:pPr>
        <w:jc w:val="both"/>
        <w:rPr>
          <w:rFonts w:ascii="Times New Roman" w:hAnsi="Times New Roman" w:cs="Times New Roman"/>
          <w:b/>
          <w:sz w:val="24"/>
          <w:szCs w:val="24"/>
        </w:rPr>
      </w:pPr>
    </w:p>
    <w:p w:rsidR="00A02EEC" w:rsidRPr="00A02EEC" w:rsidRDefault="00A02EEC" w:rsidP="00A02EEC">
      <w:pPr>
        <w:jc w:val="both"/>
        <w:rPr>
          <w:rFonts w:ascii="Times New Roman" w:hAnsi="Times New Roman" w:cs="Times New Roman"/>
          <w:sz w:val="24"/>
          <w:szCs w:val="24"/>
        </w:rPr>
      </w:pPr>
      <w:r w:rsidRPr="00A02EEC">
        <w:rPr>
          <w:rFonts w:ascii="Times New Roman" w:hAnsi="Times New Roman" w:cs="Times New Roman"/>
          <w:sz w:val="24"/>
          <w:szCs w:val="24"/>
        </w:rPr>
        <w:t>1. Определить на водоемах и прудах сельского поселения  потенциально опасные участки и обозначить их соответствующими предупреждающими и запрещающими знаками (приложение №1).</w:t>
      </w:r>
    </w:p>
    <w:p w:rsidR="00A02EEC" w:rsidRPr="00A02EEC" w:rsidRDefault="00A02EEC" w:rsidP="00A02EEC">
      <w:pPr>
        <w:jc w:val="both"/>
        <w:rPr>
          <w:rFonts w:ascii="Times New Roman" w:hAnsi="Times New Roman" w:cs="Times New Roman"/>
          <w:sz w:val="24"/>
          <w:szCs w:val="24"/>
        </w:rPr>
      </w:pPr>
      <w:r w:rsidRPr="00A02EEC">
        <w:rPr>
          <w:rFonts w:ascii="Times New Roman" w:hAnsi="Times New Roman" w:cs="Times New Roman"/>
          <w:sz w:val="24"/>
          <w:szCs w:val="24"/>
        </w:rPr>
        <w:t>2. Довести до населения населенных пунктов сельского поселения  информацию об опасных участках  на водоемах и прудах, о местах, запрещенных для купания.</w:t>
      </w:r>
    </w:p>
    <w:p w:rsidR="00A02EEC" w:rsidRPr="00A02EEC" w:rsidRDefault="00A02EEC" w:rsidP="00A02EEC">
      <w:pPr>
        <w:jc w:val="both"/>
        <w:rPr>
          <w:rFonts w:ascii="Times New Roman" w:hAnsi="Times New Roman" w:cs="Times New Roman"/>
          <w:sz w:val="24"/>
          <w:szCs w:val="24"/>
        </w:rPr>
      </w:pPr>
      <w:r w:rsidRPr="00A02EEC">
        <w:rPr>
          <w:rFonts w:ascii="Times New Roman" w:hAnsi="Times New Roman" w:cs="Times New Roman"/>
          <w:sz w:val="24"/>
          <w:szCs w:val="24"/>
        </w:rPr>
        <w:t>3. Разъяснить в СМИ и на сайте сельского поселения требований Правил охраны жизни людей на воде  и негативные последствия купания в запрещенных и необорудованных местах</w:t>
      </w:r>
    </w:p>
    <w:p w:rsidR="00A02EEC" w:rsidRPr="00A02EEC" w:rsidRDefault="00A02EEC" w:rsidP="00A02EEC">
      <w:pPr>
        <w:jc w:val="both"/>
        <w:rPr>
          <w:rFonts w:ascii="Times New Roman" w:hAnsi="Times New Roman" w:cs="Times New Roman"/>
          <w:b/>
          <w:sz w:val="24"/>
          <w:szCs w:val="24"/>
        </w:rPr>
      </w:pPr>
      <w:r w:rsidRPr="00A02EEC">
        <w:rPr>
          <w:rFonts w:ascii="Times New Roman" w:hAnsi="Times New Roman" w:cs="Times New Roman"/>
          <w:sz w:val="24"/>
          <w:szCs w:val="24"/>
        </w:rPr>
        <w:t xml:space="preserve">4. </w:t>
      </w:r>
      <w:proofErr w:type="gramStart"/>
      <w:r w:rsidRPr="00A02EEC">
        <w:rPr>
          <w:rFonts w:ascii="Times New Roman" w:hAnsi="Times New Roman" w:cs="Times New Roman"/>
          <w:sz w:val="24"/>
          <w:szCs w:val="24"/>
        </w:rPr>
        <w:t>Контроль за</w:t>
      </w:r>
      <w:proofErr w:type="gramEnd"/>
      <w:r w:rsidRPr="00A02EEC">
        <w:rPr>
          <w:rFonts w:ascii="Times New Roman" w:hAnsi="Times New Roman" w:cs="Times New Roman"/>
          <w:sz w:val="24"/>
          <w:szCs w:val="24"/>
        </w:rPr>
        <w:t xml:space="preserve"> выполнением настоящего постановления оставляю за собой.</w:t>
      </w:r>
    </w:p>
    <w:p w:rsidR="00A02EEC" w:rsidRPr="00A02EEC" w:rsidRDefault="00A02EEC" w:rsidP="00A02EEC">
      <w:pPr>
        <w:pStyle w:val="a4"/>
        <w:rPr>
          <w:bCs/>
        </w:rPr>
      </w:pPr>
      <w:r w:rsidRPr="00A02EEC">
        <w:rPr>
          <w:bCs/>
        </w:rPr>
        <w:t xml:space="preserve">Глава администрации Медикасинского </w:t>
      </w:r>
    </w:p>
    <w:p w:rsidR="00A02EEC" w:rsidRPr="00A02EEC" w:rsidRDefault="00A02EEC" w:rsidP="00A02EEC">
      <w:pPr>
        <w:pStyle w:val="a4"/>
      </w:pPr>
      <w:r w:rsidRPr="00A02EEC">
        <w:rPr>
          <w:bCs/>
        </w:rPr>
        <w:t>сельского поселения Цивильского района</w:t>
      </w:r>
      <w:r w:rsidRPr="00A02EEC">
        <w:rPr>
          <w:bCs/>
        </w:rPr>
        <w:tab/>
        <w:t xml:space="preserve">                                                Э.П. Чугунов</w:t>
      </w:r>
    </w:p>
    <w:p w:rsidR="00A02EEC" w:rsidRPr="00A02EEC" w:rsidRDefault="00A02EEC" w:rsidP="00A02EEC">
      <w:pPr>
        <w:pStyle w:val="a4"/>
      </w:pPr>
    </w:p>
    <w:p w:rsidR="00A02EEC" w:rsidRPr="00A02EEC" w:rsidRDefault="00A02EEC" w:rsidP="00A02EEC">
      <w:pPr>
        <w:pStyle w:val="a4"/>
      </w:pPr>
    </w:p>
    <w:p w:rsidR="00A02EEC" w:rsidRPr="00A02EEC" w:rsidRDefault="00A02EEC" w:rsidP="00A02EEC">
      <w:pPr>
        <w:rPr>
          <w:rFonts w:ascii="Times New Roman" w:hAnsi="Times New Roman" w:cs="Times New Roman"/>
          <w:sz w:val="24"/>
          <w:szCs w:val="24"/>
        </w:rPr>
      </w:pPr>
    </w:p>
    <w:p w:rsidR="00A02EEC" w:rsidRPr="00A02EEC" w:rsidRDefault="00A02EEC" w:rsidP="00A02EEC">
      <w:pPr>
        <w:rPr>
          <w:rFonts w:ascii="Times New Roman" w:hAnsi="Times New Roman" w:cs="Times New Roman"/>
          <w:sz w:val="24"/>
          <w:szCs w:val="24"/>
        </w:rPr>
      </w:pPr>
    </w:p>
    <w:p w:rsidR="00A02EEC" w:rsidRPr="00A02EEC" w:rsidRDefault="00A02EEC" w:rsidP="00A02EEC">
      <w:pPr>
        <w:rPr>
          <w:rFonts w:ascii="Times New Roman" w:hAnsi="Times New Roman" w:cs="Times New Roman"/>
          <w:sz w:val="24"/>
          <w:szCs w:val="24"/>
        </w:rPr>
      </w:pPr>
    </w:p>
    <w:p w:rsidR="00A02EEC" w:rsidRPr="00A02EEC" w:rsidRDefault="00A02EEC" w:rsidP="00A02EEC">
      <w:pPr>
        <w:rPr>
          <w:rFonts w:ascii="Times New Roman" w:hAnsi="Times New Roman" w:cs="Times New Roman"/>
          <w:sz w:val="24"/>
          <w:szCs w:val="24"/>
        </w:rPr>
      </w:pPr>
    </w:p>
    <w:p w:rsidR="00A02EEC" w:rsidRPr="00A02EEC" w:rsidRDefault="00A02EEC" w:rsidP="00A02EEC">
      <w:pPr>
        <w:jc w:val="right"/>
        <w:rPr>
          <w:rFonts w:ascii="Times New Roman" w:hAnsi="Times New Roman" w:cs="Times New Roman"/>
          <w:sz w:val="24"/>
          <w:szCs w:val="24"/>
        </w:rPr>
      </w:pPr>
      <w:r w:rsidRPr="00A02EEC">
        <w:rPr>
          <w:rFonts w:ascii="Times New Roman" w:hAnsi="Times New Roman" w:cs="Times New Roman"/>
          <w:sz w:val="24"/>
          <w:szCs w:val="24"/>
        </w:rPr>
        <w:t xml:space="preserve">                                              Утвержден</w:t>
      </w:r>
    </w:p>
    <w:p w:rsidR="00A02EEC" w:rsidRPr="00A02EEC" w:rsidRDefault="00A02EEC" w:rsidP="00A02EEC">
      <w:pPr>
        <w:jc w:val="right"/>
        <w:rPr>
          <w:rFonts w:ascii="Times New Roman" w:hAnsi="Times New Roman" w:cs="Times New Roman"/>
          <w:sz w:val="24"/>
          <w:szCs w:val="24"/>
        </w:rPr>
      </w:pPr>
      <w:r w:rsidRPr="00A02EEC">
        <w:rPr>
          <w:rFonts w:ascii="Times New Roman" w:hAnsi="Times New Roman" w:cs="Times New Roman"/>
          <w:sz w:val="24"/>
          <w:szCs w:val="24"/>
        </w:rPr>
        <w:t xml:space="preserve">                                                                    постановлением администрации</w:t>
      </w:r>
    </w:p>
    <w:p w:rsidR="00A02EEC" w:rsidRPr="00A02EEC" w:rsidRDefault="00A02EEC" w:rsidP="00A02EEC">
      <w:pPr>
        <w:jc w:val="right"/>
        <w:rPr>
          <w:rFonts w:ascii="Times New Roman" w:hAnsi="Times New Roman" w:cs="Times New Roman"/>
          <w:sz w:val="24"/>
          <w:szCs w:val="24"/>
        </w:rPr>
      </w:pPr>
      <w:r w:rsidRPr="00A02EEC">
        <w:rPr>
          <w:rFonts w:ascii="Times New Roman" w:hAnsi="Times New Roman" w:cs="Times New Roman"/>
          <w:sz w:val="24"/>
          <w:szCs w:val="24"/>
        </w:rPr>
        <w:t xml:space="preserve">                                                                           Медикасинского сельского поселения</w:t>
      </w:r>
    </w:p>
    <w:p w:rsidR="00A02EEC" w:rsidRPr="00A02EEC" w:rsidRDefault="00A02EEC" w:rsidP="00A02EEC">
      <w:pPr>
        <w:jc w:val="right"/>
        <w:rPr>
          <w:rFonts w:ascii="Times New Roman" w:hAnsi="Times New Roman" w:cs="Times New Roman"/>
          <w:sz w:val="24"/>
          <w:szCs w:val="24"/>
        </w:rPr>
      </w:pPr>
      <w:r w:rsidRPr="00A02EEC">
        <w:rPr>
          <w:rFonts w:ascii="Times New Roman" w:hAnsi="Times New Roman" w:cs="Times New Roman"/>
          <w:sz w:val="24"/>
          <w:szCs w:val="24"/>
        </w:rPr>
        <w:t xml:space="preserve">                                                                   от 17.05.2019 г.  №14</w:t>
      </w:r>
    </w:p>
    <w:p w:rsidR="00A02EEC" w:rsidRPr="00A02EEC" w:rsidRDefault="00A02EEC" w:rsidP="00A02EEC">
      <w:pPr>
        <w:jc w:val="right"/>
        <w:rPr>
          <w:rFonts w:ascii="Times New Roman" w:hAnsi="Times New Roman" w:cs="Times New Roman"/>
          <w:sz w:val="24"/>
          <w:szCs w:val="24"/>
        </w:rPr>
      </w:pPr>
    </w:p>
    <w:p w:rsidR="00A02EEC" w:rsidRPr="00A02EEC" w:rsidRDefault="00A02EEC" w:rsidP="00A02EEC">
      <w:pPr>
        <w:jc w:val="center"/>
        <w:rPr>
          <w:rFonts w:ascii="Times New Roman" w:hAnsi="Times New Roman" w:cs="Times New Roman"/>
          <w:sz w:val="24"/>
          <w:szCs w:val="24"/>
        </w:rPr>
      </w:pPr>
    </w:p>
    <w:p w:rsidR="00A02EEC" w:rsidRPr="00A02EEC" w:rsidRDefault="00A02EEC" w:rsidP="00A02EEC">
      <w:pPr>
        <w:jc w:val="center"/>
        <w:rPr>
          <w:rFonts w:ascii="Times New Roman" w:hAnsi="Times New Roman" w:cs="Times New Roman"/>
          <w:sz w:val="24"/>
          <w:szCs w:val="24"/>
        </w:rPr>
      </w:pPr>
    </w:p>
    <w:p w:rsidR="00A02EEC" w:rsidRPr="00A02EEC" w:rsidRDefault="00A02EEC" w:rsidP="00A02EEC">
      <w:pPr>
        <w:jc w:val="center"/>
        <w:rPr>
          <w:rFonts w:ascii="Times New Roman" w:hAnsi="Times New Roman" w:cs="Times New Roman"/>
          <w:sz w:val="24"/>
          <w:szCs w:val="24"/>
        </w:rPr>
      </w:pPr>
    </w:p>
    <w:p w:rsidR="00A02EEC" w:rsidRPr="00A02EEC" w:rsidRDefault="00A02EEC" w:rsidP="00A02EEC">
      <w:pPr>
        <w:jc w:val="center"/>
        <w:rPr>
          <w:rFonts w:ascii="Times New Roman" w:hAnsi="Times New Roman" w:cs="Times New Roman"/>
          <w:b/>
          <w:sz w:val="24"/>
          <w:szCs w:val="24"/>
        </w:rPr>
      </w:pPr>
      <w:r w:rsidRPr="00A02EEC">
        <w:rPr>
          <w:rFonts w:ascii="Times New Roman" w:hAnsi="Times New Roman" w:cs="Times New Roman"/>
          <w:b/>
          <w:sz w:val="24"/>
          <w:szCs w:val="24"/>
        </w:rPr>
        <w:t>Список</w:t>
      </w:r>
    </w:p>
    <w:p w:rsidR="00A02EEC" w:rsidRPr="00A02EEC" w:rsidRDefault="00A02EEC" w:rsidP="00A02EEC">
      <w:pPr>
        <w:jc w:val="center"/>
        <w:rPr>
          <w:rFonts w:ascii="Times New Roman" w:hAnsi="Times New Roman" w:cs="Times New Roman"/>
          <w:b/>
          <w:sz w:val="24"/>
          <w:szCs w:val="24"/>
        </w:rPr>
      </w:pPr>
      <w:r w:rsidRPr="00A02EEC">
        <w:rPr>
          <w:rFonts w:ascii="Times New Roman" w:hAnsi="Times New Roman" w:cs="Times New Roman"/>
          <w:b/>
          <w:sz w:val="24"/>
          <w:szCs w:val="24"/>
        </w:rPr>
        <w:t>наиболее опасных участков водоемов Медикасинского  сельского поселения</w:t>
      </w:r>
    </w:p>
    <w:p w:rsidR="00A02EEC" w:rsidRPr="00A02EEC" w:rsidRDefault="00A02EEC" w:rsidP="00A02EEC">
      <w:pPr>
        <w:jc w:val="center"/>
        <w:rPr>
          <w:rFonts w:ascii="Times New Roman" w:hAnsi="Times New Roman" w:cs="Times New Roman"/>
          <w:sz w:val="24"/>
          <w:szCs w:val="24"/>
        </w:rPr>
      </w:pPr>
    </w:p>
    <w:p w:rsidR="00A02EEC" w:rsidRPr="00A02EEC" w:rsidRDefault="00A02EEC" w:rsidP="00A02EEC">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1867"/>
        <w:gridCol w:w="3487"/>
      </w:tblGrid>
      <w:tr w:rsidR="00A02EEC" w:rsidRPr="00A02EEC" w:rsidTr="00576F26">
        <w:trPr>
          <w:trHeight w:val="360"/>
          <w:jc w:val="center"/>
        </w:trPr>
        <w:tc>
          <w:tcPr>
            <w:tcW w:w="1222" w:type="dxa"/>
          </w:tcPr>
          <w:p w:rsidR="00A02EEC" w:rsidRPr="00A02EEC" w:rsidRDefault="00A02EEC" w:rsidP="00576F26">
            <w:pPr>
              <w:jc w:val="center"/>
              <w:rPr>
                <w:rFonts w:ascii="Times New Roman" w:hAnsi="Times New Roman" w:cs="Times New Roman"/>
                <w:b/>
                <w:sz w:val="24"/>
                <w:szCs w:val="24"/>
              </w:rPr>
            </w:pPr>
            <w:r w:rsidRPr="00A02EEC">
              <w:rPr>
                <w:rFonts w:ascii="Times New Roman" w:hAnsi="Times New Roman" w:cs="Times New Roman"/>
                <w:b/>
                <w:sz w:val="24"/>
                <w:szCs w:val="24"/>
              </w:rPr>
              <w:t xml:space="preserve">№ </w:t>
            </w:r>
            <w:proofErr w:type="spellStart"/>
            <w:proofErr w:type="gramStart"/>
            <w:r w:rsidRPr="00A02EEC">
              <w:rPr>
                <w:rFonts w:ascii="Times New Roman" w:hAnsi="Times New Roman" w:cs="Times New Roman"/>
                <w:b/>
                <w:sz w:val="24"/>
                <w:szCs w:val="24"/>
              </w:rPr>
              <w:t>п</w:t>
            </w:r>
            <w:proofErr w:type="spellEnd"/>
            <w:proofErr w:type="gramEnd"/>
            <w:r w:rsidRPr="00A02EEC">
              <w:rPr>
                <w:rFonts w:ascii="Times New Roman" w:hAnsi="Times New Roman" w:cs="Times New Roman"/>
                <w:b/>
                <w:sz w:val="24"/>
                <w:szCs w:val="24"/>
              </w:rPr>
              <w:t>/</w:t>
            </w:r>
            <w:proofErr w:type="spellStart"/>
            <w:r w:rsidRPr="00A02EEC">
              <w:rPr>
                <w:rFonts w:ascii="Times New Roman" w:hAnsi="Times New Roman" w:cs="Times New Roman"/>
                <w:b/>
                <w:sz w:val="24"/>
                <w:szCs w:val="24"/>
              </w:rPr>
              <w:t>п</w:t>
            </w:r>
            <w:proofErr w:type="spellEnd"/>
          </w:p>
        </w:tc>
        <w:tc>
          <w:tcPr>
            <w:tcW w:w="1867" w:type="dxa"/>
          </w:tcPr>
          <w:p w:rsidR="00A02EEC" w:rsidRPr="00A02EEC" w:rsidRDefault="00A02EEC" w:rsidP="00576F26">
            <w:pPr>
              <w:jc w:val="center"/>
              <w:rPr>
                <w:rFonts w:ascii="Times New Roman" w:hAnsi="Times New Roman" w:cs="Times New Roman"/>
                <w:b/>
                <w:sz w:val="24"/>
                <w:szCs w:val="24"/>
              </w:rPr>
            </w:pPr>
            <w:r w:rsidRPr="00A02EEC">
              <w:rPr>
                <w:rFonts w:ascii="Times New Roman" w:hAnsi="Times New Roman" w:cs="Times New Roman"/>
                <w:b/>
                <w:sz w:val="24"/>
                <w:szCs w:val="24"/>
              </w:rPr>
              <w:t>Река, водоем</w:t>
            </w:r>
          </w:p>
        </w:tc>
        <w:tc>
          <w:tcPr>
            <w:tcW w:w="3487" w:type="dxa"/>
          </w:tcPr>
          <w:p w:rsidR="00A02EEC" w:rsidRPr="00A02EEC" w:rsidRDefault="00A02EEC" w:rsidP="00576F26">
            <w:pPr>
              <w:jc w:val="center"/>
              <w:rPr>
                <w:rFonts w:ascii="Times New Roman" w:hAnsi="Times New Roman" w:cs="Times New Roman"/>
                <w:b/>
                <w:sz w:val="24"/>
                <w:szCs w:val="24"/>
              </w:rPr>
            </w:pPr>
            <w:r w:rsidRPr="00A02EEC">
              <w:rPr>
                <w:rFonts w:ascii="Times New Roman" w:hAnsi="Times New Roman" w:cs="Times New Roman"/>
                <w:b/>
                <w:sz w:val="24"/>
                <w:szCs w:val="24"/>
              </w:rPr>
              <w:t>Населенный пункт</w:t>
            </w:r>
          </w:p>
        </w:tc>
      </w:tr>
      <w:tr w:rsidR="00A02EEC" w:rsidRPr="00A02EEC" w:rsidTr="00576F26">
        <w:trPr>
          <w:jc w:val="center"/>
        </w:trPr>
        <w:tc>
          <w:tcPr>
            <w:tcW w:w="1222"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1</w:t>
            </w:r>
          </w:p>
        </w:tc>
        <w:tc>
          <w:tcPr>
            <w:tcW w:w="186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плотина</w:t>
            </w:r>
          </w:p>
        </w:tc>
        <w:tc>
          <w:tcPr>
            <w:tcW w:w="348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 xml:space="preserve">д. Вторые </w:t>
            </w:r>
            <w:proofErr w:type="spellStart"/>
            <w:r w:rsidRPr="00A02EEC">
              <w:rPr>
                <w:rFonts w:ascii="Times New Roman" w:hAnsi="Times New Roman" w:cs="Times New Roman"/>
                <w:sz w:val="24"/>
                <w:szCs w:val="24"/>
              </w:rPr>
              <w:t>Тюрары</w:t>
            </w:r>
            <w:proofErr w:type="spellEnd"/>
          </w:p>
        </w:tc>
      </w:tr>
      <w:tr w:rsidR="00A02EEC" w:rsidRPr="00A02EEC" w:rsidTr="00576F26">
        <w:trPr>
          <w:jc w:val="center"/>
        </w:trPr>
        <w:tc>
          <w:tcPr>
            <w:tcW w:w="1222"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2</w:t>
            </w:r>
          </w:p>
        </w:tc>
        <w:tc>
          <w:tcPr>
            <w:tcW w:w="186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 xml:space="preserve">2 пруда </w:t>
            </w:r>
          </w:p>
        </w:tc>
        <w:tc>
          <w:tcPr>
            <w:tcW w:w="348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д. Калиновка</w:t>
            </w:r>
          </w:p>
        </w:tc>
      </w:tr>
      <w:tr w:rsidR="00A02EEC" w:rsidRPr="00A02EEC" w:rsidTr="00576F26">
        <w:trPr>
          <w:jc w:val="center"/>
        </w:trPr>
        <w:tc>
          <w:tcPr>
            <w:tcW w:w="1222"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3</w:t>
            </w:r>
          </w:p>
        </w:tc>
        <w:tc>
          <w:tcPr>
            <w:tcW w:w="186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пруд</w:t>
            </w:r>
          </w:p>
        </w:tc>
        <w:tc>
          <w:tcPr>
            <w:tcW w:w="348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 xml:space="preserve">д. </w:t>
            </w:r>
            <w:proofErr w:type="spellStart"/>
            <w:r w:rsidRPr="00A02EEC">
              <w:rPr>
                <w:rFonts w:ascii="Times New Roman" w:hAnsi="Times New Roman" w:cs="Times New Roman"/>
                <w:sz w:val="24"/>
                <w:szCs w:val="24"/>
              </w:rPr>
              <w:t>Тюрары</w:t>
            </w:r>
            <w:proofErr w:type="spellEnd"/>
          </w:p>
        </w:tc>
      </w:tr>
      <w:tr w:rsidR="00A02EEC" w:rsidRPr="00A02EEC" w:rsidTr="00576F26">
        <w:trPr>
          <w:jc w:val="center"/>
        </w:trPr>
        <w:tc>
          <w:tcPr>
            <w:tcW w:w="1222"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4</w:t>
            </w:r>
          </w:p>
        </w:tc>
        <w:tc>
          <w:tcPr>
            <w:tcW w:w="186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пруд</w:t>
            </w:r>
          </w:p>
        </w:tc>
        <w:tc>
          <w:tcPr>
            <w:tcW w:w="3487" w:type="dxa"/>
          </w:tcPr>
          <w:p w:rsidR="00A02EEC" w:rsidRPr="00A02EEC" w:rsidRDefault="00A02EEC" w:rsidP="00576F26">
            <w:pPr>
              <w:jc w:val="center"/>
              <w:rPr>
                <w:rFonts w:ascii="Times New Roman" w:hAnsi="Times New Roman" w:cs="Times New Roman"/>
                <w:sz w:val="24"/>
                <w:szCs w:val="24"/>
              </w:rPr>
            </w:pPr>
            <w:r w:rsidRPr="00A02EEC">
              <w:rPr>
                <w:rFonts w:ascii="Times New Roman" w:hAnsi="Times New Roman" w:cs="Times New Roman"/>
                <w:sz w:val="24"/>
                <w:szCs w:val="24"/>
              </w:rPr>
              <w:t>д. Медикасы</w:t>
            </w:r>
          </w:p>
        </w:tc>
      </w:tr>
    </w:tbl>
    <w:p w:rsidR="00A02EEC" w:rsidRPr="00322B2D" w:rsidRDefault="00A02EEC" w:rsidP="00A02EEC">
      <w:pPr>
        <w:jc w:val="center"/>
      </w:pPr>
    </w:p>
    <w:p w:rsidR="00A02EEC" w:rsidRDefault="00A02EEC" w:rsidP="00A02EEC">
      <w:pPr>
        <w:ind w:firstLine="708"/>
        <w:jc w:val="both"/>
      </w:pPr>
    </w:p>
    <w:p w:rsidR="00A02EEC" w:rsidRDefault="00A02EEC" w:rsidP="00A02EEC"/>
    <w:p w:rsidR="00A02EEC" w:rsidRPr="002F1581" w:rsidRDefault="00A02EEC" w:rsidP="00A02EEC">
      <w:r w:rsidRPr="002F1581">
        <w:t> </w:t>
      </w:r>
    </w:p>
    <w:p w:rsidR="00A02EEC" w:rsidRPr="002F1581" w:rsidRDefault="00A02EEC" w:rsidP="00A02EEC">
      <w:pPr>
        <w:jc w:val="both"/>
        <w:rPr>
          <w:b/>
        </w:rPr>
      </w:pPr>
    </w:p>
    <w:p w:rsidR="00C245C2" w:rsidRPr="00C245C2" w:rsidRDefault="00C245C2" w:rsidP="00C245C2">
      <w:pPr>
        <w:rPr>
          <w:rFonts w:ascii="Times New Roman" w:hAnsi="Times New Roman" w:cs="Times New Roman"/>
          <w:sz w:val="24"/>
          <w:szCs w:val="24"/>
        </w:rPr>
      </w:pPr>
    </w:p>
    <w:p w:rsidR="0024046B" w:rsidRPr="00BA5EED" w:rsidRDefault="0024046B" w:rsidP="00BA5EED">
      <w:pPr>
        <w:pStyle w:val="a6"/>
        <w:jc w:val="both"/>
        <w:rPr>
          <w:rFonts w:ascii="Times New Roman" w:hAnsi="Times New Roman"/>
          <w:sz w:val="26"/>
          <w:szCs w:val="26"/>
          <w:highlight w:val="yellow"/>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lastRenderedPageBreak/>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8"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7049B">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DA" w:rsidRDefault="00CC6BDA" w:rsidP="00C86E75">
      <w:pPr>
        <w:spacing w:after="0" w:line="240" w:lineRule="auto"/>
      </w:pPr>
      <w:r>
        <w:separator/>
      </w:r>
    </w:p>
  </w:endnote>
  <w:endnote w:type="continuationSeparator" w:id="0">
    <w:p w:rsidR="00CC6BDA" w:rsidRDefault="00CC6BDA"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DA" w:rsidRDefault="00CC6BDA" w:rsidP="00C86E75">
      <w:pPr>
        <w:spacing w:after="0" w:line="240" w:lineRule="auto"/>
      </w:pPr>
      <w:r>
        <w:separator/>
      </w:r>
    </w:p>
  </w:footnote>
  <w:footnote w:type="continuationSeparator" w:id="0">
    <w:p w:rsidR="00CC6BDA" w:rsidRDefault="00CC6BDA"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2">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4">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5">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4A43653"/>
    <w:multiLevelType w:val="hybridMultilevel"/>
    <w:tmpl w:val="F13AD326"/>
    <w:lvl w:ilvl="0" w:tplc="117402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1">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6">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8">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9">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3">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0">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4"/>
  </w:num>
  <w:num w:numId="2">
    <w:abstractNumId w:val="26"/>
  </w:num>
  <w:num w:numId="3">
    <w:abstractNumId w:val="30"/>
  </w:num>
  <w:num w:numId="4">
    <w:abstractNumId w:val="29"/>
  </w:num>
  <w:num w:numId="5">
    <w:abstractNumId w:val="39"/>
  </w:num>
  <w:num w:numId="6">
    <w:abstractNumId w:val="0"/>
  </w:num>
  <w:num w:numId="7">
    <w:abstractNumId w:val="15"/>
  </w:num>
  <w:num w:numId="8">
    <w:abstractNumId w:val="38"/>
  </w:num>
  <w:num w:numId="9">
    <w:abstractNumId w:val="16"/>
  </w:num>
  <w:num w:numId="10">
    <w:abstractNumId w:val="11"/>
  </w:num>
  <w:num w:numId="11">
    <w:abstractNumId w:val="13"/>
  </w:num>
  <w:num w:numId="12">
    <w:abstractNumId w:val="33"/>
  </w:num>
  <w:num w:numId="13">
    <w:abstractNumId w:val="17"/>
  </w:num>
  <w:num w:numId="14">
    <w:abstractNumId w:val="10"/>
  </w:num>
  <w:num w:numId="15">
    <w:abstractNumId w:val="21"/>
  </w:num>
  <w:num w:numId="16">
    <w:abstractNumId w:val="23"/>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19"/>
  </w:num>
  <w:num w:numId="21">
    <w:abstractNumId w:val="34"/>
  </w:num>
  <w:num w:numId="22">
    <w:abstractNumId w:val="7"/>
  </w:num>
  <w:num w:numId="23">
    <w:abstractNumId w:val="28"/>
  </w:num>
  <w:num w:numId="24">
    <w:abstractNumId w:val="31"/>
  </w:num>
  <w:num w:numId="25">
    <w:abstractNumId w:val="8"/>
  </w:num>
  <w:num w:numId="26">
    <w:abstractNumId w:val="32"/>
  </w:num>
  <w:num w:numId="27">
    <w:abstractNumId w:val="18"/>
  </w:num>
  <w:num w:numId="28">
    <w:abstractNumId w:val="9"/>
  </w:num>
  <w:num w:numId="29">
    <w:abstractNumId w:val="3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35"/>
  </w:num>
  <w:num w:numId="3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13D06"/>
    <w:rsid w:val="000427D4"/>
    <w:rsid w:val="00057F0E"/>
    <w:rsid w:val="00071C4D"/>
    <w:rsid w:val="00074168"/>
    <w:rsid w:val="000868DA"/>
    <w:rsid w:val="000A0FB9"/>
    <w:rsid w:val="000A4485"/>
    <w:rsid w:val="000A70A6"/>
    <w:rsid w:val="000B130F"/>
    <w:rsid w:val="000C44C1"/>
    <w:rsid w:val="000D2898"/>
    <w:rsid w:val="000E379B"/>
    <w:rsid w:val="00101972"/>
    <w:rsid w:val="00106E75"/>
    <w:rsid w:val="0011560B"/>
    <w:rsid w:val="00117826"/>
    <w:rsid w:val="00122A2B"/>
    <w:rsid w:val="0012459C"/>
    <w:rsid w:val="00154622"/>
    <w:rsid w:val="00163720"/>
    <w:rsid w:val="00167E05"/>
    <w:rsid w:val="001777E3"/>
    <w:rsid w:val="001777E5"/>
    <w:rsid w:val="00177B49"/>
    <w:rsid w:val="00181F8E"/>
    <w:rsid w:val="00183DF3"/>
    <w:rsid w:val="00194F67"/>
    <w:rsid w:val="001A0722"/>
    <w:rsid w:val="001A0783"/>
    <w:rsid w:val="001A37DC"/>
    <w:rsid w:val="001B41F8"/>
    <w:rsid w:val="001D38CA"/>
    <w:rsid w:val="001E0F12"/>
    <w:rsid w:val="001E12FA"/>
    <w:rsid w:val="001F0BF0"/>
    <w:rsid w:val="001F15C0"/>
    <w:rsid w:val="00215CF8"/>
    <w:rsid w:val="00233446"/>
    <w:rsid w:val="00233D6E"/>
    <w:rsid w:val="0024046B"/>
    <w:rsid w:val="00245FF1"/>
    <w:rsid w:val="00265071"/>
    <w:rsid w:val="002666F7"/>
    <w:rsid w:val="00271FEE"/>
    <w:rsid w:val="00274F06"/>
    <w:rsid w:val="00275E89"/>
    <w:rsid w:val="00277E38"/>
    <w:rsid w:val="00285B58"/>
    <w:rsid w:val="002C52D0"/>
    <w:rsid w:val="002C75C9"/>
    <w:rsid w:val="002D789C"/>
    <w:rsid w:val="002D7DAE"/>
    <w:rsid w:val="002F5B39"/>
    <w:rsid w:val="002F602E"/>
    <w:rsid w:val="00324F76"/>
    <w:rsid w:val="00342EA7"/>
    <w:rsid w:val="003439BE"/>
    <w:rsid w:val="00344147"/>
    <w:rsid w:val="00357F48"/>
    <w:rsid w:val="003640B9"/>
    <w:rsid w:val="0037049B"/>
    <w:rsid w:val="003721BE"/>
    <w:rsid w:val="003949FC"/>
    <w:rsid w:val="00396CED"/>
    <w:rsid w:val="003A70D0"/>
    <w:rsid w:val="003C00D1"/>
    <w:rsid w:val="003C1380"/>
    <w:rsid w:val="003C7D18"/>
    <w:rsid w:val="003D4613"/>
    <w:rsid w:val="003D77CC"/>
    <w:rsid w:val="003E3CD0"/>
    <w:rsid w:val="003E4DCA"/>
    <w:rsid w:val="003F05EE"/>
    <w:rsid w:val="003F7DFA"/>
    <w:rsid w:val="00420886"/>
    <w:rsid w:val="00426706"/>
    <w:rsid w:val="00430E79"/>
    <w:rsid w:val="0043502C"/>
    <w:rsid w:val="00441922"/>
    <w:rsid w:val="00447752"/>
    <w:rsid w:val="0046608C"/>
    <w:rsid w:val="00482E61"/>
    <w:rsid w:val="004A1662"/>
    <w:rsid w:val="004B4E3D"/>
    <w:rsid w:val="004C032F"/>
    <w:rsid w:val="004D14A8"/>
    <w:rsid w:val="004D27F6"/>
    <w:rsid w:val="004D798C"/>
    <w:rsid w:val="004D7BCB"/>
    <w:rsid w:val="004E34A4"/>
    <w:rsid w:val="004F2743"/>
    <w:rsid w:val="00501A73"/>
    <w:rsid w:val="00522596"/>
    <w:rsid w:val="00530A44"/>
    <w:rsid w:val="0054118B"/>
    <w:rsid w:val="00547DAF"/>
    <w:rsid w:val="00564164"/>
    <w:rsid w:val="00576480"/>
    <w:rsid w:val="0058373A"/>
    <w:rsid w:val="005937FE"/>
    <w:rsid w:val="005A47DE"/>
    <w:rsid w:val="005B5F6F"/>
    <w:rsid w:val="005C3CE1"/>
    <w:rsid w:val="005D05ED"/>
    <w:rsid w:val="005D192D"/>
    <w:rsid w:val="005D3493"/>
    <w:rsid w:val="005D387E"/>
    <w:rsid w:val="005D40BE"/>
    <w:rsid w:val="005E09E3"/>
    <w:rsid w:val="005E28A9"/>
    <w:rsid w:val="005F76F4"/>
    <w:rsid w:val="00610267"/>
    <w:rsid w:val="006111C7"/>
    <w:rsid w:val="00611C47"/>
    <w:rsid w:val="006135EF"/>
    <w:rsid w:val="00613BB6"/>
    <w:rsid w:val="006164E3"/>
    <w:rsid w:val="00623125"/>
    <w:rsid w:val="00623C61"/>
    <w:rsid w:val="00623D2F"/>
    <w:rsid w:val="00624D02"/>
    <w:rsid w:val="00625D71"/>
    <w:rsid w:val="00626D47"/>
    <w:rsid w:val="00626D55"/>
    <w:rsid w:val="006476AD"/>
    <w:rsid w:val="0067589B"/>
    <w:rsid w:val="00677D21"/>
    <w:rsid w:val="0068047F"/>
    <w:rsid w:val="0068379A"/>
    <w:rsid w:val="00684029"/>
    <w:rsid w:val="0068427F"/>
    <w:rsid w:val="006866BF"/>
    <w:rsid w:val="00687AC3"/>
    <w:rsid w:val="006941A9"/>
    <w:rsid w:val="006B2564"/>
    <w:rsid w:val="006B355B"/>
    <w:rsid w:val="006B6B39"/>
    <w:rsid w:val="006C287E"/>
    <w:rsid w:val="006C535C"/>
    <w:rsid w:val="006C59B9"/>
    <w:rsid w:val="006C7158"/>
    <w:rsid w:val="006D3059"/>
    <w:rsid w:val="006E08EF"/>
    <w:rsid w:val="0072191B"/>
    <w:rsid w:val="00726FFF"/>
    <w:rsid w:val="007302D7"/>
    <w:rsid w:val="00731460"/>
    <w:rsid w:val="00736B30"/>
    <w:rsid w:val="00783E9A"/>
    <w:rsid w:val="007A2C3B"/>
    <w:rsid w:val="007A6841"/>
    <w:rsid w:val="007B4A8F"/>
    <w:rsid w:val="007F1CEB"/>
    <w:rsid w:val="00801D24"/>
    <w:rsid w:val="00810090"/>
    <w:rsid w:val="00812A9D"/>
    <w:rsid w:val="00813184"/>
    <w:rsid w:val="00821450"/>
    <w:rsid w:val="008243E4"/>
    <w:rsid w:val="008303BB"/>
    <w:rsid w:val="00835A75"/>
    <w:rsid w:val="00842387"/>
    <w:rsid w:val="008446AC"/>
    <w:rsid w:val="008447D0"/>
    <w:rsid w:val="00846FDE"/>
    <w:rsid w:val="008656A1"/>
    <w:rsid w:val="00866B1E"/>
    <w:rsid w:val="00866BD4"/>
    <w:rsid w:val="00875F59"/>
    <w:rsid w:val="00877260"/>
    <w:rsid w:val="008873CB"/>
    <w:rsid w:val="00897A2D"/>
    <w:rsid w:val="008A2B0B"/>
    <w:rsid w:val="008C434A"/>
    <w:rsid w:val="008C5EC2"/>
    <w:rsid w:val="008D10DB"/>
    <w:rsid w:val="008D484B"/>
    <w:rsid w:val="008E08CB"/>
    <w:rsid w:val="008E0B81"/>
    <w:rsid w:val="008E6730"/>
    <w:rsid w:val="008F101A"/>
    <w:rsid w:val="008F7B5F"/>
    <w:rsid w:val="00904C3A"/>
    <w:rsid w:val="0093247E"/>
    <w:rsid w:val="0093542F"/>
    <w:rsid w:val="00943DC0"/>
    <w:rsid w:val="009441C8"/>
    <w:rsid w:val="00950A18"/>
    <w:rsid w:val="00957DE7"/>
    <w:rsid w:val="009634A9"/>
    <w:rsid w:val="00964497"/>
    <w:rsid w:val="0096619B"/>
    <w:rsid w:val="00971CE1"/>
    <w:rsid w:val="00972D02"/>
    <w:rsid w:val="009745C2"/>
    <w:rsid w:val="009776AF"/>
    <w:rsid w:val="009B35B4"/>
    <w:rsid w:val="009C5846"/>
    <w:rsid w:val="009C6343"/>
    <w:rsid w:val="009D392F"/>
    <w:rsid w:val="009D5D58"/>
    <w:rsid w:val="00A02114"/>
    <w:rsid w:val="00A02EEC"/>
    <w:rsid w:val="00A06A04"/>
    <w:rsid w:val="00A07704"/>
    <w:rsid w:val="00A2177D"/>
    <w:rsid w:val="00A254C9"/>
    <w:rsid w:val="00A422EE"/>
    <w:rsid w:val="00A55B11"/>
    <w:rsid w:val="00A6009B"/>
    <w:rsid w:val="00A66BF1"/>
    <w:rsid w:val="00A67AE6"/>
    <w:rsid w:val="00A74755"/>
    <w:rsid w:val="00A873F3"/>
    <w:rsid w:val="00A97418"/>
    <w:rsid w:val="00AC4D0C"/>
    <w:rsid w:val="00AC5077"/>
    <w:rsid w:val="00AC7F35"/>
    <w:rsid w:val="00AD27DB"/>
    <w:rsid w:val="00AD2AB5"/>
    <w:rsid w:val="00AD63F3"/>
    <w:rsid w:val="00AD767F"/>
    <w:rsid w:val="00AD7741"/>
    <w:rsid w:val="00AD7990"/>
    <w:rsid w:val="00B01CA3"/>
    <w:rsid w:val="00B22547"/>
    <w:rsid w:val="00B4643D"/>
    <w:rsid w:val="00B51CB6"/>
    <w:rsid w:val="00B53BC8"/>
    <w:rsid w:val="00B64C18"/>
    <w:rsid w:val="00B70AE8"/>
    <w:rsid w:val="00B73A16"/>
    <w:rsid w:val="00B948E9"/>
    <w:rsid w:val="00BA55E7"/>
    <w:rsid w:val="00BA5EED"/>
    <w:rsid w:val="00BB0729"/>
    <w:rsid w:val="00BD0CDF"/>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50357"/>
    <w:rsid w:val="00C64452"/>
    <w:rsid w:val="00C72402"/>
    <w:rsid w:val="00C80C5B"/>
    <w:rsid w:val="00C86C73"/>
    <w:rsid w:val="00C86E75"/>
    <w:rsid w:val="00C927A4"/>
    <w:rsid w:val="00CA075C"/>
    <w:rsid w:val="00CB423F"/>
    <w:rsid w:val="00CC2C5A"/>
    <w:rsid w:val="00CC62AB"/>
    <w:rsid w:val="00CC6BDA"/>
    <w:rsid w:val="00CD0A7D"/>
    <w:rsid w:val="00CE5C05"/>
    <w:rsid w:val="00CE792A"/>
    <w:rsid w:val="00CF0DD8"/>
    <w:rsid w:val="00D04367"/>
    <w:rsid w:val="00D04B0E"/>
    <w:rsid w:val="00D0580A"/>
    <w:rsid w:val="00D11784"/>
    <w:rsid w:val="00D34767"/>
    <w:rsid w:val="00D406C0"/>
    <w:rsid w:val="00D5431E"/>
    <w:rsid w:val="00D642A6"/>
    <w:rsid w:val="00D71C33"/>
    <w:rsid w:val="00D832C9"/>
    <w:rsid w:val="00D84EDC"/>
    <w:rsid w:val="00D91E4B"/>
    <w:rsid w:val="00D97A10"/>
    <w:rsid w:val="00DA1A93"/>
    <w:rsid w:val="00DB3B73"/>
    <w:rsid w:val="00DB4396"/>
    <w:rsid w:val="00DC081B"/>
    <w:rsid w:val="00DC0F47"/>
    <w:rsid w:val="00DC733B"/>
    <w:rsid w:val="00DD260A"/>
    <w:rsid w:val="00DD4FB7"/>
    <w:rsid w:val="00DE4B61"/>
    <w:rsid w:val="00DE58D2"/>
    <w:rsid w:val="00E0109E"/>
    <w:rsid w:val="00E0140F"/>
    <w:rsid w:val="00E053F6"/>
    <w:rsid w:val="00E07FC0"/>
    <w:rsid w:val="00E11577"/>
    <w:rsid w:val="00E1255F"/>
    <w:rsid w:val="00E150E1"/>
    <w:rsid w:val="00E17035"/>
    <w:rsid w:val="00E17D1D"/>
    <w:rsid w:val="00E33149"/>
    <w:rsid w:val="00E3754B"/>
    <w:rsid w:val="00E4420E"/>
    <w:rsid w:val="00E45715"/>
    <w:rsid w:val="00E473F8"/>
    <w:rsid w:val="00E47FE4"/>
    <w:rsid w:val="00E65172"/>
    <w:rsid w:val="00E94F43"/>
    <w:rsid w:val="00EA4602"/>
    <w:rsid w:val="00EB5F46"/>
    <w:rsid w:val="00EC6700"/>
    <w:rsid w:val="00ED04FF"/>
    <w:rsid w:val="00ED7EBD"/>
    <w:rsid w:val="00EF26AC"/>
    <w:rsid w:val="00F01607"/>
    <w:rsid w:val="00F03A2A"/>
    <w:rsid w:val="00F03F43"/>
    <w:rsid w:val="00F20954"/>
    <w:rsid w:val="00F26B47"/>
    <w:rsid w:val="00F3217C"/>
    <w:rsid w:val="00F34004"/>
    <w:rsid w:val="00F357CF"/>
    <w:rsid w:val="00F52D0D"/>
    <w:rsid w:val="00F602F5"/>
    <w:rsid w:val="00F739DC"/>
    <w:rsid w:val="00F879FA"/>
    <w:rsid w:val="00FA11C9"/>
    <w:rsid w:val="00FA154C"/>
    <w:rsid w:val="00FA268A"/>
    <w:rsid w:val="00FA3806"/>
    <w:rsid w:val="00FA51E8"/>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header" w:uiPriority="0"/>
    <w:lsdException w:name="footer" w:uiPriority="0"/>
    <w:lsdException w:name="caption"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F2743"/>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4F2743"/>
    <w:rPr>
      <w:rFonts w:ascii="Courier New" w:eastAsia="Times New Roman" w:hAnsi="Courier New" w:cs="Courier New"/>
      <w:sz w:val="20"/>
      <w:szCs w:val="20"/>
      <w:lang w:eastAsia="ru-RU"/>
    </w:rPr>
  </w:style>
  <w:style w:type="character" w:styleId="a8">
    <w:name w:val="Strong"/>
    <w:basedOn w:val="a0"/>
    <w:uiPriority w:val="22"/>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DE58D2"/>
    <w:rPr>
      <w:strike w:val="0"/>
      <w:dstrike w:val="0"/>
      <w:color w:val="000000"/>
      <w:u w:val="none"/>
      <w:effect w:val="none"/>
    </w:rPr>
  </w:style>
  <w:style w:type="paragraph" w:styleId="aa">
    <w:name w:val="Normal (Web)"/>
    <w:basedOn w:val="a"/>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9C5846"/>
    <w:rPr>
      <w:rFonts w:ascii="Arial" w:eastAsia="Times New Roman" w:hAnsi="Arial" w:cs="Times New Roman"/>
      <w:b/>
      <w:bCs/>
      <w:color w:val="000080"/>
      <w:sz w:val="20"/>
      <w:szCs w:val="20"/>
      <w:lang w:eastAsia="ru-RU"/>
    </w:rPr>
  </w:style>
  <w:style w:type="paragraph" w:customStyle="1" w:styleId="ad">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e">
    <w:name w:val="Гипертекстовая ссылка"/>
    <w:rsid w:val="009C5846"/>
    <w:rPr>
      <w:color w:val="008000"/>
      <w:sz w:val="28"/>
      <w:szCs w:val="28"/>
    </w:rPr>
  </w:style>
  <w:style w:type="paragraph" w:customStyle="1" w:styleId="af">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0">
    <w:name w:val="header"/>
    <w:aliases w:val="ВерхКолонтитул"/>
    <w:basedOn w:val="a"/>
    <w:link w:val="af1"/>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aliases w:val="ВерхКолонтитул Знак"/>
    <w:basedOn w:val="a0"/>
    <w:link w:val="af0"/>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nhideWhenUsed/>
    <w:rsid w:val="00522596"/>
    <w:pPr>
      <w:spacing w:after="120" w:line="480" w:lineRule="auto"/>
      <w:ind w:left="283"/>
    </w:pPr>
  </w:style>
  <w:style w:type="character" w:customStyle="1" w:styleId="23">
    <w:name w:val="Основной текст с отступом 2 Знак"/>
    <w:basedOn w:val="a0"/>
    <w:link w:val="21"/>
    <w:rsid w:val="00522596"/>
    <w:rPr>
      <w:rFonts w:eastAsiaTheme="minorEastAsia"/>
      <w:lang w:eastAsia="ru-RU"/>
    </w:rPr>
  </w:style>
  <w:style w:type="character" w:customStyle="1" w:styleId="apple-converted-space">
    <w:name w:val="apple-converted-space"/>
    <w:rsid w:val="00A2177D"/>
  </w:style>
  <w:style w:type="character" w:customStyle="1" w:styleId="af2">
    <w:name w:val="Цветовое выделение"/>
    <w:rsid w:val="00A2177D"/>
    <w:rPr>
      <w:b/>
      <w:bCs/>
      <w:color w:val="26282F"/>
    </w:rPr>
  </w:style>
  <w:style w:type="paragraph" w:styleId="af3">
    <w:name w:val="List Paragraph"/>
    <w:basedOn w:val="a"/>
    <w:uiPriority w:val="34"/>
    <w:qFormat/>
    <w:rsid w:val="005A47DE"/>
    <w:pPr>
      <w:ind w:left="720"/>
      <w:contextualSpacing/>
    </w:pPr>
    <w:rPr>
      <w:rFonts w:ascii="Calibri" w:eastAsia="Calibri" w:hAnsi="Calibri" w:cs="Times New Roman"/>
      <w:lang w:eastAsia="en-US"/>
    </w:rPr>
  </w:style>
  <w:style w:type="paragraph" w:styleId="af4">
    <w:name w:val="List"/>
    <w:basedOn w:val="a4"/>
    <w:rsid w:val="005937FE"/>
    <w:pPr>
      <w:suppressAutoHyphens/>
    </w:pPr>
    <w:rPr>
      <w:rFonts w:ascii="Arial" w:hAnsi="Arial" w:cs="Mangal"/>
      <w:lang w:eastAsia="ar-SA"/>
    </w:rPr>
  </w:style>
  <w:style w:type="paragraph" w:customStyle="1" w:styleId="af5">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6">
    <w:name w:val="Нормальный (таблица)"/>
    <w:basedOn w:val="a"/>
    <w:next w:val="a"/>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7">
    <w:name w:val="Прижатый влево"/>
    <w:basedOn w:val="a"/>
    <w:next w:val="a"/>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Body Text Indent"/>
    <w:aliases w:val="Основной текст 1,Нумерованный список !!,Надин стиль,Основной текст с отступом Знак Знак"/>
    <w:basedOn w:val="a"/>
    <w:link w:val="af9"/>
    <w:unhideWhenUsed/>
    <w:rsid w:val="00DB3B73"/>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8"/>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D1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a">
    <w:name w:val="Title"/>
    <w:basedOn w:val="a"/>
    <w:link w:val="afb"/>
    <w:qFormat/>
    <w:rsid w:val="00E1255F"/>
    <w:pPr>
      <w:spacing w:after="0" w:line="240" w:lineRule="auto"/>
      <w:jc w:val="center"/>
    </w:pPr>
    <w:rPr>
      <w:rFonts w:ascii="Times New Roman" w:eastAsia="Times New Roman" w:hAnsi="Times New Roman" w:cs="Times New Roman"/>
      <w:sz w:val="32"/>
      <w:szCs w:val="24"/>
    </w:rPr>
  </w:style>
  <w:style w:type="character" w:customStyle="1" w:styleId="afb">
    <w:name w:val="Название Знак"/>
    <w:basedOn w:val="a0"/>
    <w:link w:val="afa"/>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c">
    <w:name w:val="Balloon Text"/>
    <w:basedOn w:val="a"/>
    <w:link w:val="afd"/>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d">
    <w:name w:val="Текст выноски Знак"/>
    <w:basedOn w:val="a0"/>
    <w:link w:val="afc"/>
    <w:uiPriority w:val="99"/>
    <w:rsid w:val="00E17035"/>
    <w:rPr>
      <w:rFonts w:ascii="Tahoma" w:eastAsia="Times New Roman" w:hAnsi="Tahoma" w:cs="Tahoma"/>
      <w:sz w:val="16"/>
      <w:szCs w:val="16"/>
      <w:lang w:eastAsia="ru-RU"/>
    </w:rPr>
  </w:style>
  <w:style w:type="paragraph" w:customStyle="1" w:styleId="afe">
    <w:name w:val="Заголовок статьи"/>
    <w:basedOn w:val="a"/>
    <w:next w:val="a"/>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E17035"/>
    <w:rPr>
      <w:i/>
      <w:iCs/>
    </w:rPr>
  </w:style>
  <w:style w:type="paragraph" w:styleId="aff1">
    <w:name w:val="footer"/>
    <w:basedOn w:val="a"/>
    <w:link w:val="aff2"/>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0"/>
    <w:link w:val="aff1"/>
    <w:uiPriority w:val="99"/>
    <w:rsid w:val="00E17035"/>
    <w:rPr>
      <w:rFonts w:ascii="Times New Roman" w:eastAsia="Times New Roman" w:hAnsi="Times New Roman" w:cs="Times New Roman"/>
      <w:sz w:val="24"/>
      <w:szCs w:val="24"/>
      <w:lang w:eastAsia="ru-RU"/>
    </w:rPr>
  </w:style>
  <w:style w:type="paragraph" w:styleId="aff3">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4">
    <w:name w:val="page number"/>
    <w:basedOn w:val="a0"/>
    <w:uiPriority w:val="99"/>
    <w:rsid w:val="00E17035"/>
    <w:rPr>
      <w:rFonts w:cs="Times New Roman"/>
    </w:rPr>
  </w:style>
  <w:style w:type="character" w:customStyle="1" w:styleId="aff5">
    <w:name w:val="Схема документа Знак"/>
    <w:link w:val="aff6"/>
    <w:uiPriority w:val="99"/>
    <w:locked/>
    <w:rsid w:val="00E17035"/>
    <w:rPr>
      <w:rFonts w:ascii="Tahoma" w:hAnsi="Tahoma"/>
      <w:shd w:val="clear" w:color="auto" w:fill="000080"/>
    </w:rPr>
  </w:style>
  <w:style w:type="paragraph" w:styleId="aff6">
    <w:name w:val="Document Map"/>
    <w:basedOn w:val="a"/>
    <w:link w:val="aff5"/>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6"/>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8">
    <w:name w:val="annotation reference"/>
    <w:basedOn w:val="a0"/>
    <w:uiPriority w:val="99"/>
    <w:rsid w:val="00E17035"/>
    <w:rPr>
      <w:rFonts w:cs="Times New Roman"/>
      <w:sz w:val="16"/>
    </w:rPr>
  </w:style>
  <w:style w:type="paragraph" w:styleId="aff9">
    <w:name w:val="annotation text"/>
    <w:basedOn w:val="a"/>
    <w:link w:val="affa"/>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a">
    <w:name w:val="Текст примечания Знак"/>
    <w:basedOn w:val="a0"/>
    <w:link w:val="aff9"/>
    <w:uiPriority w:val="99"/>
    <w:rsid w:val="00E17035"/>
    <w:rPr>
      <w:rFonts w:ascii="Times New Roman" w:eastAsia="Times New Roman" w:hAnsi="Times New Roman" w:cs="Times New Roman"/>
      <w:sz w:val="20"/>
      <w:szCs w:val="20"/>
      <w:lang w:eastAsia="ar-SA"/>
    </w:rPr>
  </w:style>
  <w:style w:type="paragraph" w:styleId="affb">
    <w:name w:val="annotation subject"/>
    <w:basedOn w:val="aff9"/>
    <w:next w:val="aff9"/>
    <w:link w:val="affc"/>
    <w:uiPriority w:val="99"/>
    <w:rsid w:val="00E17035"/>
    <w:rPr>
      <w:b/>
      <w:bCs/>
    </w:rPr>
  </w:style>
  <w:style w:type="character" w:customStyle="1" w:styleId="affc">
    <w:name w:val="Тема примечания Знак"/>
    <w:basedOn w:val="affa"/>
    <w:link w:val="affb"/>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d">
    <w:name w:val="footnote text"/>
    <w:basedOn w:val="a"/>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сноски Знак"/>
    <w:basedOn w:val="a0"/>
    <w:link w:val="affd"/>
    <w:uiPriority w:val="99"/>
    <w:rsid w:val="00E17035"/>
    <w:rPr>
      <w:rFonts w:ascii="Times New Roman" w:eastAsia="Times New Roman" w:hAnsi="Times New Roman" w:cs="Times New Roman"/>
      <w:sz w:val="20"/>
      <w:szCs w:val="20"/>
      <w:lang w:eastAsia="ar-SA"/>
    </w:rPr>
  </w:style>
  <w:style w:type="character" w:styleId="afff">
    <w:name w:val="footnote reference"/>
    <w:basedOn w:val="a0"/>
    <w:rsid w:val="00E17035"/>
    <w:rPr>
      <w:rFonts w:cs="Times New Roman"/>
      <w:vertAlign w:val="superscript"/>
    </w:rPr>
  </w:style>
  <w:style w:type="paragraph" w:customStyle="1" w:styleId="afff0">
    <w:name w:val="Абзац"/>
    <w:basedOn w:val="a"/>
    <w:link w:val="afff1"/>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1">
    <w:name w:val="Абзац Знак"/>
    <w:link w:val="afff0"/>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2">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3">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4">
    <w:name w:val="FollowedHyperlink"/>
    <w:uiPriority w:val="99"/>
    <w:rsid w:val="00A67AE6"/>
    <w:rPr>
      <w:color w:val="800080"/>
      <w:u w:val="single"/>
    </w:rPr>
  </w:style>
  <w:style w:type="character" w:styleId="afff5">
    <w:name w:val="Emphasis"/>
    <w:uiPriority w:val="20"/>
    <w:qFormat/>
    <w:rsid w:val="00A67AE6"/>
    <w:rPr>
      <w:i/>
    </w:rPr>
  </w:style>
  <w:style w:type="character" w:customStyle="1" w:styleId="afff6">
    <w:name w:val="Символ сноски"/>
    <w:rsid w:val="00A67AE6"/>
    <w:rPr>
      <w:vertAlign w:val="superscript"/>
    </w:rPr>
  </w:style>
  <w:style w:type="character" w:customStyle="1" w:styleId="afff7">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8">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9">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a">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b">
    <w:name w:val="Заголовок таблицы"/>
    <w:basedOn w:val="af"/>
    <w:rsid w:val="00A67AE6"/>
    <w:pPr>
      <w:widowControl/>
      <w:jc w:val="center"/>
    </w:pPr>
    <w:rPr>
      <w:rFonts w:eastAsia="Times New Roman" w:cs="Times New Roman"/>
      <w:b/>
      <w:bCs/>
      <w:kern w:val="0"/>
      <w:lang w:eastAsia="zh-CN" w:bidi="ar-SA"/>
    </w:rPr>
  </w:style>
  <w:style w:type="paragraph" w:customStyle="1" w:styleId="afffc">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d">
    <w:name w:val="Продолжение ссылки"/>
    <w:basedOn w:val="ae"/>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e">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BDB9E-77F2-4100-9CF8-CC66D9D1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19-05-29T06:38:00Z</dcterms:created>
  <dcterms:modified xsi:type="dcterms:W3CDTF">2019-05-29T06:38:00Z</dcterms:modified>
</cp:coreProperties>
</file>